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B2B9F" w14:textId="77777777" w:rsidR="00086720" w:rsidRDefault="00086720" w:rsidP="008B16BB">
      <w:bookmarkStart w:id="0" w:name="_Toc459888455"/>
    </w:p>
    <w:bookmarkEnd w:id="0"/>
    <w:p w14:paraId="6ADC37C5" w14:textId="3FD987CA" w:rsidR="00571E07" w:rsidRDefault="00FA23DC" w:rsidP="00571E07">
      <w:pPr>
        <w:pStyle w:val="TtuloApartado1sinnivel"/>
      </w:pPr>
      <w:r>
        <w:t>Caso grupal</w:t>
      </w:r>
      <w:r w:rsidR="00571E07">
        <w:t xml:space="preserve">: </w:t>
      </w:r>
      <w:r w:rsidR="007E131B">
        <w:t>Reconocimiento de imágenes más complejas utilizando redes neuronales convolucionales</w:t>
      </w:r>
    </w:p>
    <w:p w14:paraId="70A1CDCF" w14:textId="77777777" w:rsidR="00290EE9" w:rsidRDefault="00290EE9" w:rsidP="00712B65"/>
    <w:p w14:paraId="79D324BE" w14:textId="67C6817A" w:rsidR="00712B65" w:rsidRPr="00712B65" w:rsidRDefault="00712B65" w:rsidP="00CE795F">
      <w:pPr>
        <w:pStyle w:val="TtuloApartado3"/>
      </w:pPr>
      <w:r w:rsidRPr="00712B65">
        <w:t>Objetivos</w:t>
      </w:r>
    </w:p>
    <w:p w14:paraId="3435789F" w14:textId="77777777" w:rsidR="00712B65" w:rsidRDefault="00712B65" w:rsidP="00712B65"/>
    <w:p w14:paraId="456225F9" w14:textId="07E2877A" w:rsidR="00712B65" w:rsidRDefault="00712B65" w:rsidP="00712B65">
      <w:r>
        <w:t>En esta actividad</w:t>
      </w:r>
      <w:r w:rsidRPr="00712B65">
        <w:t xml:space="preserve"> aprenderemos cómo programar redes neuronales</w:t>
      </w:r>
      <w:r w:rsidR="007E131B">
        <w:t xml:space="preserve"> más refinadas y potentes</w:t>
      </w:r>
      <w:r w:rsidRPr="00712B65">
        <w:t xml:space="preserve"> con </w:t>
      </w:r>
      <w:proofErr w:type="spellStart"/>
      <w:r w:rsidRPr="00712B65">
        <w:t>Keras</w:t>
      </w:r>
      <w:proofErr w:type="spellEnd"/>
      <w:r w:rsidRPr="00712B65">
        <w:t xml:space="preserve"> y </w:t>
      </w:r>
      <w:proofErr w:type="spellStart"/>
      <w:r w:rsidRPr="00712B65">
        <w:t>TensorFlow</w:t>
      </w:r>
      <w:proofErr w:type="spellEnd"/>
      <w:r w:rsidRPr="00712B65">
        <w:t xml:space="preserve"> y pondremos en práctica varios de los conceptos avanzados de entrenamiento de redes neuronales </w:t>
      </w:r>
      <w:r w:rsidR="007E131B">
        <w:t>convolucionales</w:t>
      </w:r>
      <w:r w:rsidRPr="00712B65">
        <w:t xml:space="preserve"> vistos en clase. Para ello, utilizaremos el </w:t>
      </w:r>
      <w:proofErr w:type="spellStart"/>
      <w:r w:rsidRPr="00712B65">
        <w:rPr>
          <w:i/>
        </w:rPr>
        <w:t>dataset</w:t>
      </w:r>
      <w:proofErr w:type="spellEnd"/>
      <w:r w:rsidRPr="00712B65">
        <w:t xml:space="preserve"> de </w:t>
      </w:r>
      <w:proofErr w:type="spellStart"/>
      <w:r w:rsidRPr="00712B65">
        <w:t>Fashion</w:t>
      </w:r>
      <w:proofErr w:type="spellEnd"/>
      <w:r w:rsidRPr="00712B65">
        <w:t xml:space="preserve"> </w:t>
      </w:r>
      <w:r w:rsidR="007E131B">
        <w:t>de “</w:t>
      </w:r>
      <w:proofErr w:type="spellStart"/>
      <w:r w:rsidR="007E131B">
        <w:t>cats</w:t>
      </w:r>
      <w:proofErr w:type="spellEnd"/>
      <w:r w:rsidR="007E131B">
        <w:t xml:space="preserve"> &amp; </w:t>
      </w:r>
      <w:proofErr w:type="spellStart"/>
      <w:r w:rsidR="007E131B">
        <w:t>dogs</w:t>
      </w:r>
      <w:proofErr w:type="spellEnd"/>
      <w:r w:rsidR="007E131B">
        <w:t>” de google</w:t>
      </w:r>
      <w:r w:rsidRPr="00712B65">
        <w:t xml:space="preserve">, un problema sencillo con imágenes </w:t>
      </w:r>
      <w:r w:rsidR="007E131B">
        <w:t>de perros y gatos para entrenar redes convolucionales</w:t>
      </w:r>
      <w:r w:rsidRPr="00712B65">
        <w:t xml:space="preserve">. </w:t>
      </w:r>
    </w:p>
    <w:p w14:paraId="02613F50" w14:textId="77777777" w:rsidR="00712B65" w:rsidRDefault="00712B65" w:rsidP="00712B65"/>
    <w:p w14:paraId="347E12FE" w14:textId="77777777" w:rsidR="00290EE9" w:rsidRPr="005031A7" w:rsidRDefault="00290EE9" w:rsidP="00CE795F">
      <w:pPr>
        <w:pStyle w:val="TtuloApartado3"/>
      </w:pPr>
      <w:r w:rsidRPr="005031A7">
        <w:t>Descripción</w:t>
      </w:r>
    </w:p>
    <w:p w14:paraId="63AB75E9" w14:textId="77777777" w:rsidR="00290EE9" w:rsidRDefault="00290EE9" w:rsidP="00290EE9">
      <w:pPr>
        <w:rPr>
          <w:rFonts w:cs="UnitOT-Light"/>
          <w:szCs w:val="22"/>
        </w:rPr>
      </w:pPr>
    </w:p>
    <w:p w14:paraId="2B971F16" w14:textId="6E54E410" w:rsidR="00CE795F" w:rsidRDefault="00712B65" w:rsidP="00CE795F">
      <w:r w:rsidRPr="00712B65">
        <w:t xml:space="preserve">La práctica consta </w:t>
      </w:r>
      <w:r w:rsidR="007E131B">
        <w:t xml:space="preserve">de </w:t>
      </w:r>
      <w:r w:rsidR="005100F6">
        <w:t>4</w:t>
      </w:r>
      <w:r w:rsidR="007E131B">
        <w:t xml:space="preserve"> preguntas y sus subapartados (si los tuvieran). A través de cada una de esas preguntas iremos siguiendo el flujo normal de trabajo, desde que se nos da un </w:t>
      </w:r>
      <w:proofErr w:type="spellStart"/>
      <w:r w:rsidR="007E131B">
        <w:t>dataset</w:t>
      </w:r>
      <w:proofErr w:type="spellEnd"/>
      <w:r w:rsidR="007E131B">
        <w:t xml:space="preserve"> hasta que se termina de diseñar el modelo. Estos pasos serán:</w:t>
      </w:r>
    </w:p>
    <w:p w14:paraId="396B16FF" w14:textId="31DCB72D" w:rsidR="007E131B" w:rsidRDefault="007E131B" w:rsidP="007E131B">
      <w:pPr>
        <w:pStyle w:val="Prrafodelista"/>
        <w:numPr>
          <w:ilvl w:val="0"/>
          <w:numId w:val="24"/>
        </w:numPr>
      </w:pPr>
      <w:r>
        <w:t>Exploración del modelo</w:t>
      </w:r>
    </w:p>
    <w:p w14:paraId="7B6C0CAA" w14:textId="5595A6A3" w:rsidR="007E131B" w:rsidRDefault="007E131B" w:rsidP="007E131B">
      <w:pPr>
        <w:pStyle w:val="Prrafodelista"/>
        <w:numPr>
          <w:ilvl w:val="0"/>
          <w:numId w:val="24"/>
        </w:numPr>
      </w:pPr>
      <w:r>
        <w:t>Preprocesamiento de los datos</w:t>
      </w:r>
    </w:p>
    <w:p w14:paraId="692692F4" w14:textId="3EF7AE05" w:rsidR="007E131B" w:rsidRDefault="007E131B" w:rsidP="007E131B">
      <w:pPr>
        <w:pStyle w:val="Prrafodelista"/>
        <w:numPr>
          <w:ilvl w:val="0"/>
          <w:numId w:val="24"/>
        </w:numPr>
      </w:pPr>
      <w:r>
        <w:t>Construcción del modelo, entrenamiento y validación</w:t>
      </w:r>
    </w:p>
    <w:p w14:paraId="3EDBBBCD" w14:textId="083EEDE0" w:rsidR="007E131B" w:rsidRDefault="007E131B" w:rsidP="007E131B">
      <w:pPr>
        <w:pStyle w:val="Prrafodelista"/>
        <w:numPr>
          <w:ilvl w:val="0"/>
          <w:numId w:val="24"/>
        </w:numPr>
      </w:pPr>
      <w:r>
        <w:t>Evaluación de la precisión y de la pérdida del modelo</w:t>
      </w:r>
    </w:p>
    <w:p w14:paraId="3B32DAC0" w14:textId="77777777" w:rsidR="007E131B" w:rsidRPr="007E131B" w:rsidRDefault="007E131B" w:rsidP="00CE795F"/>
    <w:p w14:paraId="23A17E98" w14:textId="77777777" w:rsidR="00740211" w:rsidRDefault="00740211">
      <w:pPr>
        <w:spacing w:after="160" w:line="259" w:lineRule="auto"/>
        <w:jc w:val="left"/>
        <w:rPr>
          <w:rFonts w:cs="UnitOT-Medi"/>
          <w:b/>
        </w:rPr>
      </w:pPr>
      <w:r>
        <w:br w:type="page"/>
      </w:r>
    </w:p>
    <w:p w14:paraId="791368EB" w14:textId="77777777" w:rsidR="00740211" w:rsidRDefault="00740211" w:rsidP="00CE795F">
      <w:pPr>
        <w:pStyle w:val="TtuloApartado3"/>
      </w:pPr>
    </w:p>
    <w:p w14:paraId="5F904C48" w14:textId="5C4FB659" w:rsidR="00CE795F" w:rsidRDefault="00CE795F" w:rsidP="00CE795F">
      <w:pPr>
        <w:pStyle w:val="TtuloApartado3"/>
      </w:pPr>
      <w:r>
        <w:t>Criterios de evaluación</w:t>
      </w:r>
    </w:p>
    <w:p w14:paraId="3CBB84C5" w14:textId="77777777" w:rsidR="00CE795F" w:rsidRDefault="00CE795F" w:rsidP="00CE795F">
      <w:pPr>
        <w:rPr>
          <w:rFonts w:cs="UnitOT-Light"/>
          <w:szCs w:val="22"/>
        </w:rPr>
      </w:pPr>
    </w:p>
    <w:p w14:paraId="55FC9EDA" w14:textId="5AE165A9" w:rsidR="00CE795F" w:rsidRPr="00CE795F" w:rsidRDefault="00CE795F" w:rsidP="00CE795F">
      <w:pPr>
        <w:rPr>
          <w:rFonts w:cs="UnitOT-Light"/>
          <w:szCs w:val="22"/>
        </w:rPr>
      </w:pPr>
      <w:r w:rsidRPr="00CE795F">
        <w:rPr>
          <w:rFonts w:cs="UnitOT-Light"/>
          <w:szCs w:val="22"/>
        </w:rPr>
        <w:t>Se evaluará</w:t>
      </w:r>
      <w:r>
        <w:rPr>
          <w:rFonts w:cs="UnitOT-Light"/>
          <w:szCs w:val="22"/>
        </w:rPr>
        <w:t>n</w:t>
      </w:r>
      <w:r w:rsidRPr="00CE795F">
        <w:rPr>
          <w:rFonts w:cs="UnitOT-Light"/>
          <w:szCs w:val="22"/>
        </w:rPr>
        <w:t>:</w:t>
      </w:r>
    </w:p>
    <w:p w14:paraId="2C8A0477" w14:textId="77777777" w:rsidR="00CE795F" w:rsidRDefault="00CE795F" w:rsidP="00CE795F">
      <w:pPr>
        <w:rPr>
          <w:rFonts w:cs="UnitOT-Light"/>
          <w:szCs w:val="22"/>
        </w:rPr>
      </w:pPr>
    </w:p>
    <w:p w14:paraId="46F98472" w14:textId="71385D66" w:rsidR="00CE795F" w:rsidRDefault="00CE795F" w:rsidP="00CE795F">
      <w:pPr>
        <w:pStyle w:val="Prrafodelista"/>
        <w:numPr>
          <w:ilvl w:val="0"/>
          <w:numId w:val="24"/>
        </w:numPr>
      </w:pPr>
      <w:r>
        <w:t xml:space="preserve">Resultados obtenidos, acorde con lo indicado en el </w:t>
      </w:r>
      <w:r w:rsidRPr="00CE795F">
        <w:rPr>
          <w:i/>
        </w:rPr>
        <w:t>notebook</w:t>
      </w:r>
      <w:r>
        <w:t>.</w:t>
      </w:r>
    </w:p>
    <w:p w14:paraId="6D5AE559" w14:textId="5E33D682" w:rsidR="00CE795F" w:rsidRDefault="00CE795F" w:rsidP="00CE795F">
      <w:pPr>
        <w:pStyle w:val="Prrafodelista"/>
        <w:numPr>
          <w:ilvl w:val="0"/>
          <w:numId w:val="24"/>
        </w:numPr>
      </w:pPr>
      <w:r>
        <w:t>Código: ha de compilar y ser claro, apoyándose con comentarios que clarifiquen lo que se hace en las partes más complejas.</w:t>
      </w:r>
    </w:p>
    <w:p w14:paraId="531D82AA" w14:textId="77777777" w:rsidR="00CE795F" w:rsidRDefault="00CE795F" w:rsidP="00CE795F">
      <w:pPr>
        <w:pStyle w:val="Prrafodelista"/>
        <w:numPr>
          <w:ilvl w:val="0"/>
          <w:numId w:val="24"/>
        </w:numPr>
      </w:pPr>
      <w:r>
        <w:t>Claridad de las conclusiones y comentarios.</w:t>
      </w:r>
    </w:p>
    <w:p w14:paraId="321485B9" w14:textId="2E2A8D00" w:rsidR="00CE795F" w:rsidRDefault="00CE795F" w:rsidP="00CE795F">
      <w:pPr>
        <w:pStyle w:val="Prrafodelista"/>
        <w:numPr>
          <w:ilvl w:val="0"/>
          <w:numId w:val="24"/>
        </w:numPr>
      </w:pPr>
      <w:r>
        <w:t>En aquellos ejercicios más abiertos, utilización de gráficas o tablas para soportar las conclusiones.</w:t>
      </w:r>
    </w:p>
    <w:p w14:paraId="1A4BAD09" w14:textId="77777777" w:rsidR="00290EE9" w:rsidRDefault="00290EE9" w:rsidP="00290EE9">
      <w:pPr>
        <w:rPr>
          <w:rFonts w:cs="UnitOT-Light"/>
          <w:szCs w:val="22"/>
        </w:rPr>
      </w:pPr>
    </w:p>
    <w:p w14:paraId="6439F63A" w14:textId="64DE2AF3" w:rsidR="00290EE9" w:rsidRPr="005031A7" w:rsidRDefault="00CE795F" w:rsidP="00CE795F">
      <w:pPr>
        <w:pStyle w:val="TtuloApartado3"/>
      </w:pPr>
      <w:r>
        <w:t>Entregable</w:t>
      </w:r>
    </w:p>
    <w:p w14:paraId="1EA8059C" w14:textId="77777777" w:rsidR="00290EE9" w:rsidRPr="00795F8B" w:rsidRDefault="00290EE9" w:rsidP="00290EE9">
      <w:pPr>
        <w:rPr>
          <w:rFonts w:cs="UnitOT-Light"/>
          <w:szCs w:val="22"/>
        </w:rPr>
      </w:pPr>
    </w:p>
    <w:p w14:paraId="2EEC0D14" w14:textId="77777777" w:rsidR="00CE795F" w:rsidRDefault="00CE795F" w:rsidP="00CE795F">
      <w:pPr>
        <w:pStyle w:val="Prrafodelista"/>
        <w:numPr>
          <w:ilvl w:val="0"/>
          <w:numId w:val="24"/>
        </w:numPr>
      </w:pPr>
      <w:r w:rsidRPr="00CE795F">
        <w:rPr>
          <w:i/>
        </w:rPr>
        <w:t>Notebooks</w:t>
      </w:r>
      <w:r>
        <w:t xml:space="preserve"> en </w:t>
      </w:r>
      <w:proofErr w:type="gramStart"/>
      <w:r>
        <w:t>formato .</w:t>
      </w:r>
      <w:proofErr w:type="spellStart"/>
      <w:r>
        <w:t>ipynb</w:t>
      </w:r>
      <w:proofErr w:type="spellEnd"/>
      <w:proofErr w:type="gramEnd"/>
    </w:p>
    <w:p w14:paraId="376CEC95" w14:textId="1A6406A5" w:rsidR="00CE795F" w:rsidRDefault="00CE795F" w:rsidP="00CE795F">
      <w:pPr>
        <w:pStyle w:val="Prrafodelista"/>
        <w:numPr>
          <w:ilvl w:val="0"/>
          <w:numId w:val="24"/>
        </w:numPr>
      </w:pPr>
      <w:r>
        <w:t xml:space="preserve">Ficheros PDF con los resultados del </w:t>
      </w:r>
      <w:r w:rsidRPr="00CE795F">
        <w:rPr>
          <w:i/>
        </w:rPr>
        <w:t>notebook</w:t>
      </w:r>
      <w:r>
        <w:t xml:space="preserve"> (se puede obtener directamente desde los </w:t>
      </w:r>
      <w:r w:rsidRPr="00CE795F">
        <w:rPr>
          <w:i/>
        </w:rPr>
        <w:t>notebooks</w:t>
      </w:r>
      <w:r>
        <w:t xml:space="preserve"> «imprimiendo» en PDF).</w:t>
      </w:r>
    </w:p>
    <w:p w14:paraId="0A5FB3B3" w14:textId="2C20E93B" w:rsidR="007E131B" w:rsidRPr="00795F8B" w:rsidRDefault="007E131B" w:rsidP="00CE795F">
      <w:pPr>
        <w:pStyle w:val="Prrafodelista"/>
        <w:numPr>
          <w:ilvl w:val="0"/>
          <w:numId w:val="24"/>
        </w:numPr>
      </w:pPr>
      <w:r>
        <w:t xml:space="preserve">En caso de no entregar el notebook o el fichero PDF se </w:t>
      </w:r>
      <w:r w:rsidR="005100F6">
        <w:t>penalizará</w:t>
      </w:r>
      <w:r>
        <w:t xml:space="preserve"> al alumno con 1 punto en la nota final del trabajo por entrega incompleta.</w:t>
      </w:r>
    </w:p>
    <w:p w14:paraId="205D5708" w14:textId="77777777" w:rsidR="00BB1105" w:rsidRDefault="00BB1105" w:rsidP="00BB1105">
      <w:pPr>
        <w:rPr>
          <w:b/>
        </w:rPr>
      </w:pPr>
    </w:p>
    <w:p w14:paraId="3BCA7306" w14:textId="77777777" w:rsidR="00BB1105" w:rsidRDefault="00BB1105" w:rsidP="00BB1105">
      <w:pPr>
        <w:rPr>
          <w:b/>
        </w:rPr>
      </w:pPr>
    </w:p>
    <w:p w14:paraId="327394D0" w14:textId="37E087E7" w:rsidR="00BB1105" w:rsidRDefault="00BB1105" w:rsidP="00BB1105">
      <w:pPr>
        <w:rPr>
          <w:b/>
        </w:rPr>
      </w:pPr>
      <w:r>
        <w:rPr>
          <w:b/>
        </w:rPr>
        <w:t>Organización y gestión de equipos</w:t>
      </w:r>
    </w:p>
    <w:p w14:paraId="1720CE0D" w14:textId="77777777" w:rsidR="00BB1105" w:rsidRDefault="00BB1105" w:rsidP="00BB1105"/>
    <w:p w14:paraId="608D7E12" w14:textId="77777777" w:rsidR="00BB1105" w:rsidRDefault="00BB1105" w:rsidP="00BB1105">
      <w:pPr>
        <w:spacing w:after="160"/>
        <w:rPr>
          <w:rFonts w:asciiTheme="minorHAnsi" w:eastAsiaTheme="minorHAnsi" w:hAnsiTheme="minorHAnsi" w:cstheme="minorHAnsi"/>
          <w:color w:val="auto"/>
          <w:lang w:eastAsia="en-US" w:bidi="es-ES"/>
        </w:rPr>
      </w:pP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En el foro </w:t>
      </w:r>
      <w:r>
        <w:rPr>
          <w:rFonts w:asciiTheme="minorHAnsi" w:hAnsiTheme="minorHAnsi" w:cstheme="minorHAnsi"/>
          <w:color w:val="222222"/>
          <w:shd w:val="clear" w:color="auto" w:fill="FFFFFF"/>
        </w:rPr>
        <w:t>«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>Pregúntale al profesor</w:t>
      </w:r>
      <w:r>
        <w:rPr>
          <w:rFonts w:asciiTheme="minorHAnsi" w:hAnsiTheme="minorHAnsi" w:cstheme="minorHAnsi"/>
          <w:color w:val="222222"/>
          <w:shd w:val="clear" w:color="auto" w:fill="FFFFFF"/>
        </w:rPr>
        <w:t>»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 la asignatura encontrarás un nuevo tema específico para la organización de equipos donde el profesor explicará todos los detalles.</w:t>
      </w:r>
    </w:p>
    <w:p w14:paraId="2F2A5EF8" w14:textId="77777777" w:rsidR="00BB1105" w:rsidRDefault="00BB1105" w:rsidP="00BB1105">
      <w:pPr>
        <w:spacing w:after="160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Una vez cerrado el equipo de trabajo os podéis poner en contacto a través de vuestras cuentas @comunidadunir.net y comenzar a trabajar. Puedes ampliar la información sobre el trabajo en equipo, consultando los </w:t>
      </w:r>
      <w:hyperlink r:id="rId8" w:history="1">
        <w:r>
          <w:rPr>
            <w:rStyle w:val="Hipervnculo"/>
            <w:rFonts w:asciiTheme="minorHAnsi" w:eastAsiaTheme="minorHAnsi" w:hAnsiTheme="minorHAnsi" w:cstheme="minorHAnsi"/>
            <w:b/>
            <w:color w:val="0098CD"/>
            <w:lang w:val="es-ES_tradnl" w:eastAsia="en-US"/>
          </w:rPr>
          <w:t>Tutoriales de trabajo en grupo</w:t>
        </w:r>
      </w:hyperlink>
      <w:r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078A0F30" w14:textId="77777777" w:rsidR="00BB1105" w:rsidRDefault="00BB1105" w:rsidP="00BB1105">
      <w:pPr>
        <w:spacing w:after="160" w:line="252" w:lineRule="auto"/>
        <w:jc w:val="left"/>
        <w:rPr>
          <w:rFonts w:eastAsiaTheme="minorHAnsi" w:cs="UnitOT-Light"/>
          <w:b/>
          <w:spacing w:val="-4"/>
          <w:szCs w:val="22"/>
          <w:u w:val="single"/>
          <w:lang w:eastAsia="en-US"/>
        </w:rPr>
      </w:pPr>
    </w:p>
    <w:p w14:paraId="567555AA" w14:textId="60AB794E" w:rsidR="00BB1105" w:rsidRDefault="00BB1105" w:rsidP="00BB1105">
      <w:pPr>
        <w:pStyle w:val="CuadroCmoestudiaryReferencias"/>
        <w:rPr>
          <w:rFonts w:eastAsiaTheme="minorHAnsi"/>
          <w:i/>
          <w:color w:val="ED7D31" w:themeColor="accent2"/>
          <w:lang w:eastAsia="en-US"/>
        </w:rPr>
      </w:pPr>
      <w:r>
        <w:rPr>
          <w:rFonts w:eastAsiaTheme="minorHAnsi"/>
          <w:b/>
          <w:u w:val="single"/>
          <w:lang w:eastAsia="en-US"/>
        </w:rPr>
        <w:t>IMPORTANTE:</w:t>
      </w:r>
      <w:r>
        <w:rPr>
          <w:rFonts w:eastAsiaTheme="minorHAnsi"/>
          <w:lang w:eastAsia="en-US"/>
        </w:rPr>
        <w:t xml:space="preserve"> Aquellos </w:t>
      </w:r>
      <w:r>
        <w:rPr>
          <w:rFonts w:eastAsiaTheme="minorHAnsi"/>
          <w:b/>
          <w:lang w:eastAsia="en-US"/>
        </w:rPr>
        <w:t>estudiantes que no comiencen su trabajo dentro de los 7 primeros días</w:t>
      </w:r>
      <w:r>
        <w:rPr>
          <w:rFonts w:eastAsiaTheme="minorHAnsi"/>
          <w:lang w:eastAsia="en-US"/>
        </w:rPr>
        <w:t xml:space="preserve">, contados a partir del día de inicio de la actividad, </w:t>
      </w:r>
      <w:r>
        <w:rPr>
          <w:rFonts w:eastAsiaTheme="minorHAnsi"/>
          <w:b/>
          <w:lang w:eastAsia="en-US"/>
        </w:rPr>
        <w:t>quedarán excluidos</w:t>
      </w:r>
      <w:r>
        <w:rPr>
          <w:rFonts w:eastAsiaTheme="minorHAnsi"/>
          <w:lang w:eastAsia="en-US"/>
        </w:rPr>
        <w:t xml:space="preserve"> de la actividad, no pudiendo tomar parte en ella. Se trata de una actividad colaborativa, por lo que unos estudiantes no pueden beneficiarse del trabajo que hayan realizado sus compañeros.</w:t>
      </w:r>
    </w:p>
    <w:p w14:paraId="6E64418F" w14:textId="77777777" w:rsidR="00BB1105" w:rsidRDefault="00BB1105" w:rsidP="00BB1105">
      <w:pPr>
        <w:rPr>
          <w:rFonts w:eastAsiaTheme="minorHAnsi"/>
          <w:lang w:eastAsia="en-US"/>
        </w:rPr>
      </w:pPr>
    </w:p>
    <w:p w14:paraId="1733ECE2" w14:textId="77777777" w:rsidR="00BB1105" w:rsidRDefault="00BB1105" w:rsidP="00BB1105">
      <w:pPr>
        <w:rPr>
          <w:b/>
        </w:rPr>
      </w:pPr>
      <w:r>
        <w:rPr>
          <w:b/>
        </w:rPr>
        <w:t>Entrega de la actividad grupal</w:t>
      </w:r>
    </w:p>
    <w:p w14:paraId="3E135D2A" w14:textId="77777777" w:rsidR="00BB1105" w:rsidRDefault="00BB1105" w:rsidP="00BB1105">
      <w:pPr>
        <w:rPr>
          <w:b/>
        </w:rPr>
      </w:pPr>
    </w:p>
    <w:p w14:paraId="07E9DD8B" w14:textId="77777777" w:rsidR="00BB1105" w:rsidRDefault="00BB1105" w:rsidP="00BB1105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Al finalizar la actividad grupal, todos los miembros del equipo entregarán la misma actividad a través del apartado </w:t>
      </w:r>
      <w:r>
        <w:rPr>
          <w:rFonts w:asciiTheme="minorHAnsi" w:hAnsiTheme="minorHAnsi" w:cstheme="minorHAnsi"/>
          <w:color w:val="222222"/>
          <w:shd w:val="clear" w:color="auto" w:fill="FFFFFF"/>
        </w:rPr>
        <w:t>«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>Envío de actividades</w:t>
      </w:r>
      <w:r>
        <w:rPr>
          <w:rFonts w:asciiTheme="minorHAnsi" w:hAnsiTheme="minorHAnsi" w:cstheme="minorHAnsi"/>
          <w:color w:val="222222"/>
          <w:shd w:val="clear" w:color="auto" w:fill="FFFFFF"/>
        </w:rPr>
        <w:t>»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l aula virtual. El documento a entregar debe ir nombrado así:</w:t>
      </w:r>
    </w:p>
    <w:p w14:paraId="31E4C356" w14:textId="77777777" w:rsidR="00BB1105" w:rsidRDefault="00BB1105" w:rsidP="00BB1105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302689AB" w14:textId="77777777" w:rsidR="00BB1105" w:rsidRDefault="00BB1105" w:rsidP="00BB1105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>
        <w:rPr>
          <w:rFonts w:asciiTheme="minorHAnsi" w:eastAsiaTheme="minorHAnsi" w:hAnsiTheme="minorHAnsi" w:cstheme="minorHAnsi"/>
          <w:color w:val="auto"/>
          <w:lang w:eastAsia="en-US" w:bidi="es-ES"/>
        </w:rPr>
        <w:t>APELLIDO1_APELLIDO2_NOMBRE_Titulo_actividad (sin tildes ni apóstrofes ni ningún otro carácter que pudiera resultar conflictivo).</w:t>
      </w:r>
    </w:p>
    <w:p w14:paraId="517C2D47" w14:textId="77777777" w:rsidR="00BB1105" w:rsidRDefault="00BB1105" w:rsidP="00BB1105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23E1D390" w14:textId="77777777" w:rsidR="00BB1105" w:rsidRDefault="00BB1105" w:rsidP="00BB1105">
      <w:pPr>
        <w:pStyle w:val="Destacados"/>
        <w:rPr>
          <w:rFonts w:asciiTheme="majorHAnsi" w:eastAsiaTheme="minorHAnsi" w:hAnsiTheme="majorHAnsi" w:cstheme="majorHAnsi"/>
          <w:b/>
          <w:sz w:val="22"/>
          <w:lang w:val="es-ES_tradnl" w:eastAsia="en-US"/>
        </w:rPr>
      </w:pPr>
      <w:r>
        <w:rPr>
          <w:rFonts w:asciiTheme="majorHAnsi" w:eastAsiaTheme="minorHAnsi" w:hAnsiTheme="majorHAnsi" w:cstheme="majorHAnsi"/>
          <w:b/>
          <w:sz w:val="22"/>
          <w:lang w:val="es-ES_tradnl" w:eastAsia="en-US"/>
        </w:rPr>
        <w:t xml:space="preserve">Todos los miembros del equipo deben hacer la entrega en el aula virtual y deben adjuntar el mismo documento. </w:t>
      </w:r>
    </w:p>
    <w:p w14:paraId="297DFBD4" w14:textId="77777777" w:rsidR="00BB1105" w:rsidRDefault="00BB1105" w:rsidP="00BB1105">
      <w:pPr>
        <w:spacing w:after="160" w:line="252" w:lineRule="auto"/>
        <w:jc w:val="left"/>
        <w:rPr>
          <w:rFonts w:eastAsiaTheme="minorHAnsi"/>
          <w:lang w:val="es-ES_tradnl" w:eastAsia="en-US"/>
        </w:rPr>
      </w:pPr>
    </w:p>
    <w:p w14:paraId="3C153A34" w14:textId="77777777" w:rsidR="00BB1105" w:rsidRDefault="00BB1105" w:rsidP="00BB1105">
      <w:pPr>
        <w:rPr>
          <w:rFonts w:eastAsiaTheme="minorHAnsi"/>
          <w:lang w:val="es-ES_tradnl" w:eastAsia="en-US"/>
        </w:rPr>
      </w:pPr>
    </w:p>
    <w:p w14:paraId="6132B68D" w14:textId="26FFBD7D" w:rsidR="00BB1105" w:rsidRDefault="00BB1105" w:rsidP="00BB1105">
      <w:pPr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t>Indica en la actividad el nombre de todos los componentes del equipo y cumplimenta la siguiente tabla de valoración individual:</w:t>
      </w:r>
    </w:p>
    <w:tbl>
      <w:tblPr>
        <w:tblStyle w:val="Tablaconcuadrcula"/>
        <w:tblW w:w="85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850"/>
      </w:tblGrid>
      <w:tr w:rsidR="00BB1105" w14:paraId="16BCE8A2" w14:textId="77777777" w:rsidTr="00BB1105">
        <w:trPr>
          <w:trHeight w:val="113"/>
        </w:trPr>
        <w:tc>
          <w:tcPr>
            <w:tcW w:w="6237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vAlign w:val="center"/>
          </w:tcPr>
          <w:p w14:paraId="71922473" w14:textId="77777777" w:rsidR="00BB1105" w:rsidRDefault="00BB110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0E8D38D5" w14:textId="77777777" w:rsidR="00BB1105" w:rsidRDefault="00BB110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Sí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5AC9E9F7" w14:textId="77777777" w:rsidR="00BB1105" w:rsidRDefault="00BB110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0F21977A" w14:textId="77777777" w:rsidR="00BB1105" w:rsidRDefault="00BB110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A veces</w:t>
            </w:r>
          </w:p>
        </w:tc>
      </w:tr>
      <w:tr w:rsidR="00BB1105" w14:paraId="31A6D3AC" w14:textId="77777777" w:rsidTr="00BB1105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68354300" w14:textId="77777777" w:rsidR="00BB1105" w:rsidRDefault="00BB1105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Todos los miembros se han integrado al trabajo del grup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E584106" w14:textId="77777777" w:rsidR="00BB1105" w:rsidRDefault="00BB110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AC35DD7" w14:textId="77777777" w:rsidR="00BB1105" w:rsidRDefault="00BB110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3F3F911" w14:textId="77777777" w:rsidR="00BB1105" w:rsidRDefault="00BB110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B1105" w14:paraId="073E0AE1" w14:textId="77777777" w:rsidTr="00BB1105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681346CC" w14:textId="77777777" w:rsidR="00BB1105" w:rsidRDefault="00BB1105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Todos los miembros participan activament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68FEDBB" w14:textId="77777777" w:rsidR="00BB1105" w:rsidRDefault="00BB110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A9FEECF" w14:textId="77777777" w:rsidR="00BB1105" w:rsidRDefault="00BB110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49946CE" w14:textId="77777777" w:rsidR="00BB1105" w:rsidRDefault="00BB110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B1105" w14:paraId="5D3CACA8" w14:textId="77777777" w:rsidTr="00BB1105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72341C7F" w14:textId="77777777" w:rsidR="00BB1105" w:rsidRDefault="00BB1105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Todos los miembros respetan otras ideas aportada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4362E45" w14:textId="77777777" w:rsidR="00BB1105" w:rsidRDefault="00BB110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D99E9E7" w14:textId="77777777" w:rsidR="00BB1105" w:rsidRDefault="00BB110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4AF1EC7" w14:textId="77777777" w:rsidR="00BB1105" w:rsidRDefault="00BB110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B1105" w14:paraId="2A8E0520" w14:textId="77777777" w:rsidTr="00BB1105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7BB8863D" w14:textId="77777777" w:rsidR="00BB1105" w:rsidRDefault="00BB1105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Todos los miembros participan en la elaboración del inform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102D0DC" w14:textId="77777777" w:rsidR="00BB1105" w:rsidRDefault="00BB110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4138E1F" w14:textId="77777777" w:rsidR="00BB1105" w:rsidRDefault="00BB110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D3FFB06" w14:textId="77777777" w:rsidR="00BB1105" w:rsidRDefault="00BB110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B1105" w14:paraId="26870209" w14:textId="77777777" w:rsidTr="00BB1105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25675E57" w14:textId="77777777" w:rsidR="00BB1105" w:rsidRDefault="00BB1105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Me he preocupado por realizar un trabajo cooperativo con mis compañero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99AEE8D" w14:textId="77777777" w:rsidR="00BB1105" w:rsidRDefault="00BB110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7BE3A84" w14:textId="77777777" w:rsidR="00BB1105" w:rsidRDefault="00BB110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7D7A2A1" w14:textId="77777777" w:rsidR="00BB1105" w:rsidRDefault="00BB110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B1105" w14:paraId="3B835AF0" w14:textId="77777777" w:rsidTr="00BB1105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2465DD60" w14:textId="77777777" w:rsidR="00BB1105" w:rsidRDefault="00BB1105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Señala si consideras que algún aspecto del trabajo en grupo no ha sido adecuad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2EA7800" w14:textId="77777777" w:rsidR="00BB1105" w:rsidRDefault="00BB110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80A86D2" w14:textId="77777777" w:rsidR="00BB1105" w:rsidRDefault="00BB110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6E2F2A4" w14:textId="77777777" w:rsidR="00BB1105" w:rsidRDefault="00BB110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39448F77" w14:textId="77777777" w:rsidR="00BB1105" w:rsidRDefault="00BB1105" w:rsidP="00BB1105">
      <w:pPr>
        <w:spacing w:after="160" w:line="254" w:lineRule="auto"/>
        <w:jc w:val="left"/>
        <w:rPr>
          <w:b/>
        </w:rPr>
      </w:pPr>
    </w:p>
    <w:p w14:paraId="7D295A12" w14:textId="7161FA29" w:rsidR="00740211" w:rsidRDefault="00740211" w:rsidP="00740211">
      <w:pPr>
        <w:spacing w:after="160" w:line="259" w:lineRule="auto"/>
        <w:jc w:val="left"/>
        <w:rPr>
          <w:b/>
        </w:rPr>
      </w:pPr>
      <w:bookmarkStart w:id="1" w:name="_GoBack"/>
      <w:bookmarkEnd w:id="1"/>
    </w:p>
    <w:p w14:paraId="102F0809" w14:textId="1435C362" w:rsidR="00BB1105" w:rsidRPr="00740211" w:rsidRDefault="00740211" w:rsidP="00740211">
      <w:pPr>
        <w:rPr>
          <w:b/>
        </w:rPr>
      </w:pPr>
      <w:r w:rsidRPr="00740211">
        <w:rPr>
          <w:b/>
        </w:rPr>
        <w:t>Rúbrica</w:t>
      </w:r>
    </w:p>
    <w:p w14:paraId="408A6968" w14:textId="24FF4167" w:rsidR="00740211" w:rsidRDefault="00740211" w:rsidP="00290EE9">
      <w:pPr>
        <w:jc w:val="left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997"/>
        <w:gridCol w:w="3260"/>
        <w:gridCol w:w="1376"/>
        <w:gridCol w:w="1027"/>
      </w:tblGrid>
      <w:tr w:rsidR="00740211" w:rsidRPr="004F2AFD" w14:paraId="1BB8C229" w14:textId="77777777" w:rsidTr="00184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0D724722" w14:textId="77777777" w:rsidR="00740211" w:rsidRPr="00740211" w:rsidRDefault="00740211" w:rsidP="00184DC4">
            <w:pPr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740211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Título de la actividad</w:t>
            </w:r>
          </w:p>
          <w:p w14:paraId="741FADC1" w14:textId="77777777" w:rsidR="00740211" w:rsidRPr="00740211" w:rsidRDefault="00740211" w:rsidP="00184DC4">
            <w:pPr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740211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(Valor real: 3.5 puntos)</w:t>
            </w:r>
          </w:p>
        </w:tc>
        <w:tc>
          <w:tcPr>
            <w:tcW w:w="3260" w:type="dxa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7E59AD1C" w14:textId="77777777" w:rsidR="00740211" w:rsidRPr="00740211" w:rsidRDefault="00740211" w:rsidP="00184D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740211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376" w:type="dxa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51530FDF" w14:textId="77777777" w:rsidR="00740211" w:rsidRPr="00740211" w:rsidRDefault="00740211" w:rsidP="00184D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740211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Puntuación máxima</w:t>
            </w:r>
          </w:p>
          <w:p w14:paraId="7A94ABDC" w14:textId="77777777" w:rsidR="00740211" w:rsidRPr="00740211" w:rsidRDefault="00740211" w:rsidP="00184D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740211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34920C8F" w14:textId="77777777" w:rsidR="00740211" w:rsidRPr="00740211" w:rsidRDefault="00740211" w:rsidP="00184D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740211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Peso</w:t>
            </w:r>
          </w:p>
          <w:p w14:paraId="61F8AAAE" w14:textId="77777777" w:rsidR="00740211" w:rsidRPr="00740211" w:rsidRDefault="00740211" w:rsidP="00184D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740211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740211" w:rsidRPr="004F2AFD" w14:paraId="0D963530" w14:textId="77777777" w:rsidTr="0018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9FD566B" w14:textId="77777777" w:rsidR="00740211" w:rsidRPr="00740211" w:rsidRDefault="00740211" w:rsidP="00184DC4">
            <w:pPr>
              <w:rPr>
                <w:rFonts w:cs="UnitOT-Medi"/>
                <w:b w:val="0"/>
                <w:sz w:val="20"/>
                <w:szCs w:val="20"/>
              </w:rPr>
            </w:pPr>
            <w:r w:rsidRPr="00740211">
              <w:rPr>
                <w:rFonts w:cs="UnitOT-Medi"/>
                <w:b w:val="0"/>
                <w:sz w:val="20"/>
                <w:szCs w:val="20"/>
              </w:rPr>
              <w:t>Ejercicio 1</w:t>
            </w:r>
          </w:p>
        </w:tc>
        <w:tc>
          <w:tcPr>
            <w:tcW w:w="326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26E91134" w14:textId="77777777" w:rsidR="00740211" w:rsidRPr="00740211" w:rsidRDefault="00740211" w:rsidP="00184D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>Diseño del modelo de red neuronal siguiendo las especificaciones del ejercicio.</w:t>
            </w:r>
          </w:p>
        </w:tc>
        <w:tc>
          <w:tcPr>
            <w:tcW w:w="1376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645B28F" w14:textId="77777777" w:rsidR="00740211" w:rsidRPr="00740211" w:rsidRDefault="00740211" w:rsidP="00184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ADFFA68" w14:textId="77777777" w:rsidR="00740211" w:rsidRPr="00740211" w:rsidRDefault="00740211" w:rsidP="00184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 xml:space="preserve"> 50%</w:t>
            </w:r>
          </w:p>
        </w:tc>
      </w:tr>
      <w:tr w:rsidR="00740211" w:rsidRPr="004F2AFD" w14:paraId="506FD67A" w14:textId="77777777" w:rsidTr="00184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68317E7" w14:textId="77777777" w:rsidR="00740211" w:rsidRPr="00740211" w:rsidRDefault="00740211" w:rsidP="00184DC4">
            <w:pPr>
              <w:rPr>
                <w:rFonts w:cs="UnitOT-Medi"/>
                <w:b w:val="0"/>
                <w:sz w:val="20"/>
                <w:szCs w:val="20"/>
              </w:rPr>
            </w:pPr>
            <w:r w:rsidRPr="00740211">
              <w:rPr>
                <w:rFonts w:cs="UnitOT-Medi"/>
                <w:b w:val="0"/>
                <w:sz w:val="20"/>
                <w:szCs w:val="20"/>
              </w:rPr>
              <w:t>Ejercicio 2</w:t>
            </w:r>
          </w:p>
        </w:tc>
        <w:tc>
          <w:tcPr>
            <w:tcW w:w="326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E38CBDC" w14:textId="77777777" w:rsidR="00740211" w:rsidRPr="00740211" w:rsidRDefault="00740211" w:rsidP="00184D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>Compilación del modelo diseñado con las características especificadas.</w:t>
            </w:r>
          </w:p>
        </w:tc>
        <w:tc>
          <w:tcPr>
            <w:tcW w:w="13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3F1BA0B" w14:textId="77777777" w:rsidR="00740211" w:rsidRPr="00740211" w:rsidRDefault="00740211" w:rsidP="00184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B7B3367" w14:textId="77777777" w:rsidR="00740211" w:rsidRPr="00740211" w:rsidRDefault="00740211" w:rsidP="00184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 xml:space="preserve"> 10%</w:t>
            </w:r>
          </w:p>
        </w:tc>
      </w:tr>
      <w:tr w:rsidR="00740211" w:rsidRPr="004F2AFD" w14:paraId="39D6CB36" w14:textId="77777777" w:rsidTr="0018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D83DAE9" w14:textId="77777777" w:rsidR="00740211" w:rsidRPr="00740211" w:rsidRDefault="00740211" w:rsidP="00184DC4">
            <w:pPr>
              <w:rPr>
                <w:rFonts w:cs="UnitOT-Medi"/>
                <w:sz w:val="20"/>
                <w:szCs w:val="20"/>
              </w:rPr>
            </w:pPr>
            <w:r w:rsidRPr="00740211">
              <w:rPr>
                <w:rFonts w:cs="UnitOT-Medi"/>
                <w:b w:val="0"/>
                <w:sz w:val="20"/>
                <w:szCs w:val="20"/>
              </w:rPr>
              <w:t>Ejercicio 3</w:t>
            </w:r>
          </w:p>
        </w:tc>
        <w:tc>
          <w:tcPr>
            <w:tcW w:w="326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6721F9E" w14:textId="77777777" w:rsidR="00740211" w:rsidRPr="00740211" w:rsidRDefault="00740211" w:rsidP="00184D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>Entrenar el modelo y evaluarlo</w:t>
            </w:r>
          </w:p>
        </w:tc>
        <w:tc>
          <w:tcPr>
            <w:tcW w:w="13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333DDB9" w14:textId="77777777" w:rsidR="00740211" w:rsidRPr="00740211" w:rsidRDefault="00740211" w:rsidP="00184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47CDB648" w14:textId="77777777" w:rsidR="00740211" w:rsidRPr="00740211" w:rsidRDefault="00740211" w:rsidP="00184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 xml:space="preserve"> 10%</w:t>
            </w:r>
          </w:p>
        </w:tc>
      </w:tr>
      <w:tr w:rsidR="00740211" w:rsidRPr="004F2AFD" w14:paraId="05406044" w14:textId="77777777" w:rsidTr="00184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03EB568" w14:textId="77777777" w:rsidR="00740211" w:rsidRPr="00740211" w:rsidRDefault="00740211" w:rsidP="00184DC4">
            <w:pPr>
              <w:rPr>
                <w:rFonts w:cs="UnitOT-Medi"/>
                <w:sz w:val="20"/>
                <w:szCs w:val="20"/>
              </w:rPr>
            </w:pPr>
            <w:r w:rsidRPr="00740211">
              <w:rPr>
                <w:rFonts w:cs="UnitOT-Medi"/>
                <w:b w:val="0"/>
                <w:sz w:val="20"/>
                <w:szCs w:val="20"/>
              </w:rPr>
              <w:t>Ejercicio 4</w:t>
            </w:r>
          </w:p>
        </w:tc>
        <w:tc>
          <w:tcPr>
            <w:tcW w:w="326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00C201A5" w14:textId="77777777" w:rsidR="00740211" w:rsidRPr="00740211" w:rsidRDefault="00740211" w:rsidP="00184D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>Solucionar el problema propuesto en la pregunta</w:t>
            </w:r>
          </w:p>
        </w:tc>
        <w:tc>
          <w:tcPr>
            <w:tcW w:w="13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DC5C686" w14:textId="77777777" w:rsidR="00740211" w:rsidRPr="00740211" w:rsidRDefault="00740211" w:rsidP="00184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175DD1A5" w14:textId="77777777" w:rsidR="00740211" w:rsidRPr="00740211" w:rsidRDefault="00740211" w:rsidP="00184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 xml:space="preserve"> 30%</w:t>
            </w:r>
          </w:p>
        </w:tc>
      </w:tr>
      <w:tr w:rsidR="00740211" w:rsidRPr="004F2AFD" w14:paraId="2B38A0C4" w14:textId="77777777" w:rsidTr="0018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11B9C275" w14:textId="77777777" w:rsidR="00740211" w:rsidRPr="00740211" w:rsidRDefault="00740211" w:rsidP="00184DC4">
            <w:pPr>
              <w:spacing w:line="288" w:lineRule="auto"/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0098CD"/>
            </w:tcBorders>
            <w:shd w:val="clear" w:color="auto" w:fill="auto"/>
          </w:tcPr>
          <w:p w14:paraId="1E65CD5C" w14:textId="77777777" w:rsidR="00740211" w:rsidRPr="00740211" w:rsidRDefault="00740211" w:rsidP="00184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42840782" w14:textId="77777777" w:rsidR="00740211" w:rsidRPr="00740211" w:rsidRDefault="00740211" w:rsidP="00184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740211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5E20CBD5" w14:textId="77777777" w:rsidR="00740211" w:rsidRPr="00740211" w:rsidRDefault="00740211" w:rsidP="00184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740211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367C58BE" w14:textId="77777777" w:rsidR="00740211" w:rsidRDefault="00740211" w:rsidP="00740211">
      <w:pPr>
        <w:jc w:val="left"/>
      </w:pPr>
    </w:p>
    <w:p w14:paraId="6F7CDCBD" w14:textId="77777777" w:rsidR="00740211" w:rsidRPr="00E26CA4" w:rsidRDefault="00740211" w:rsidP="00290EE9">
      <w:pPr>
        <w:jc w:val="left"/>
      </w:pPr>
    </w:p>
    <w:sectPr w:rsidR="00740211" w:rsidRPr="00E26CA4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18503" w14:textId="77777777" w:rsidR="009B200A" w:rsidRDefault="009B200A" w:rsidP="00C50246">
      <w:pPr>
        <w:spacing w:line="240" w:lineRule="auto"/>
      </w:pPr>
      <w:r>
        <w:separator/>
      </w:r>
    </w:p>
  </w:endnote>
  <w:endnote w:type="continuationSeparator" w:id="0">
    <w:p w14:paraId="2155CBA8" w14:textId="77777777" w:rsidR="009B200A" w:rsidRDefault="009B200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20B08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DEE86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0D145499" wp14:editId="5FFE2C8D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4012B" w14:textId="629DD916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40211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45499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4C44012B" w14:textId="629DD916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40211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34FFF531" wp14:editId="5A6E15B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F6A8A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4FFF531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25FF6A8A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2947A19" w14:textId="2C63CEBB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82EE3" w14:textId="77777777" w:rsidR="009B200A" w:rsidRDefault="009B200A" w:rsidP="00C50246">
      <w:pPr>
        <w:spacing w:line="240" w:lineRule="auto"/>
      </w:pPr>
      <w:r>
        <w:separator/>
      </w:r>
    </w:p>
  </w:footnote>
  <w:footnote w:type="continuationSeparator" w:id="0">
    <w:p w14:paraId="45E20F1E" w14:textId="77777777" w:rsidR="009B200A" w:rsidRDefault="009B200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19C81423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75F4BB6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8C695D8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056F4C20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76BA7AF" w14:textId="77777777" w:rsidTr="001924C8">
      <w:trPr>
        <w:trHeight w:val="342"/>
      </w:trPr>
      <w:tc>
        <w:tcPr>
          <w:tcW w:w="2552" w:type="dxa"/>
          <w:vMerge w:val="restart"/>
        </w:tcPr>
        <w:p w14:paraId="2BB93225" w14:textId="758EFAB1" w:rsidR="00A90972" w:rsidRPr="00472B27" w:rsidRDefault="00E26CA4" w:rsidP="00E84200">
          <w:pPr>
            <w:pStyle w:val="Textocajaactividades"/>
          </w:pPr>
          <w:r>
            <w:t>Sistemas Cognitivos Artificiales</w:t>
          </w:r>
        </w:p>
      </w:tc>
      <w:tc>
        <w:tcPr>
          <w:tcW w:w="3827" w:type="dxa"/>
        </w:tcPr>
        <w:p w14:paraId="7AC58E74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07F6F041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3AAD1BF3" w14:textId="77777777" w:rsidTr="001924C8">
      <w:trPr>
        <w:trHeight w:val="342"/>
      </w:trPr>
      <w:tc>
        <w:tcPr>
          <w:tcW w:w="2552" w:type="dxa"/>
          <w:vMerge/>
        </w:tcPr>
        <w:p w14:paraId="680CB5A5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4AA1694F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2D51EAE5" w14:textId="77777777" w:rsidR="00A90972" w:rsidRDefault="00A90972" w:rsidP="00A90972">
          <w:pPr>
            <w:pStyle w:val="Encabezado"/>
          </w:pPr>
        </w:p>
      </w:tc>
    </w:tr>
  </w:tbl>
  <w:p w14:paraId="1E15FB11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FAF5A2D"/>
    <w:multiLevelType w:val="hybridMultilevel"/>
    <w:tmpl w:val="95E2A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14F3C"/>
    <w:multiLevelType w:val="multilevel"/>
    <w:tmpl w:val="B0E0186E"/>
    <w:numStyleLink w:val="NmeracinTest"/>
  </w:abstractNum>
  <w:abstractNum w:abstractNumId="4" w15:restartNumberingAfterBreak="0">
    <w:nsid w:val="104B4F28"/>
    <w:multiLevelType w:val="multilevel"/>
    <w:tmpl w:val="B37C3B20"/>
    <w:numStyleLink w:val="VietasUNIR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A7939F2"/>
    <w:multiLevelType w:val="hybridMultilevel"/>
    <w:tmpl w:val="92F8A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A2782"/>
    <w:multiLevelType w:val="multilevel"/>
    <w:tmpl w:val="B37C3B20"/>
    <w:numStyleLink w:val="VietasUNIR"/>
  </w:abstractNum>
  <w:abstractNum w:abstractNumId="10" w15:restartNumberingAfterBreak="0">
    <w:nsid w:val="1EFA0C9D"/>
    <w:multiLevelType w:val="multilevel"/>
    <w:tmpl w:val="B37C3B20"/>
    <w:numStyleLink w:val="VietasUNIR"/>
  </w:abstractNum>
  <w:abstractNum w:abstractNumId="11" w15:restartNumberingAfterBreak="0">
    <w:nsid w:val="2DD50359"/>
    <w:multiLevelType w:val="multilevel"/>
    <w:tmpl w:val="B37C3B20"/>
    <w:numStyleLink w:val="VietasUNIR"/>
  </w:abstractNum>
  <w:abstractNum w:abstractNumId="12" w15:restartNumberingAfterBreak="0">
    <w:nsid w:val="306A19DD"/>
    <w:multiLevelType w:val="multilevel"/>
    <w:tmpl w:val="FCB6914A"/>
    <w:numStyleLink w:val="VietasUNIRcombinada"/>
  </w:abstractNum>
  <w:abstractNum w:abstractNumId="13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314134D7"/>
    <w:multiLevelType w:val="multilevel"/>
    <w:tmpl w:val="B37C3B20"/>
    <w:numStyleLink w:val="VietasUNIR"/>
  </w:abstractNum>
  <w:abstractNum w:abstractNumId="15" w15:restartNumberingAfterBreak="0">
    <w:nsid w:val="31C63678"/>
    <w:multiLevelType w:val="multilevel"/>
    <w:tmpl w:val="B0E0186E"/>
    <w:numStyleLink w:val="NmeracinTest"/>
  </w:abstractNum>
  <w:abstractNum w:abstractNumId="16" w15:restartNumberingAfterBreak="0">
    <w:nsid w:val="374D34AD"/>
    <w:multiLevelType w:val="multilevel"/>
    <w:tmpl w:val="B37C3B20"/>
    <w:numStyleLink w:val="VietasUNIR"/>
  </w:abstractNum>
  <w:abstractNum w:abstractNumId="17" w15:restartNumberingAfterBreak="0">
    <w:nsid w:val="3798755D"/>
    <w:multiLevelType w:val="multilevel"/>
    <w:tmpl w:val="B37C3B20"/>
    <w:numStyleLink w:val="VietasUNIR"/>
  </w:abstractNum>
  <w:abstractNum w:abstractNumId="18" w15:restartNumberingAfterBreak="0">
    <w:nsid w:val="4BE26EC1"/>
    <w:multiLevelType w:val="multilevel"/>
    <w:tmpl w:val="FCB6914A"/>
    <w:numStyleLink w:val="VietasUNIRcombinada"/>
  </w:abstractNum>
  <w:abstractNum w:abstractNumId="19" w15:restartNumberingAfterBreak="0">
    <w:nsid w:val="4D255449"/>
    <w:multiLevelType w:val="multilevel"/>
    <w:tmpl w:val="B37C3B20"/>
    <w:numStyleLink w:val="VietasUNIR"/>
  </w:abstractNum>
  <w:abstractNum w:abstractNumId="2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8EB5908"/>
    <w:multiLevelType w:val="multilevel"/>
    <w:tmpl w:val="B37C3B20"/>
    <w:numStyleLink w:val="VietasUNIR"/>
  </w:abstractNum>
  <w:abstractNum w:abstractNumId="2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542083"/>
    <w:multiLevelType w:val="multilevel"/>
    <w:tmpl w:val="B0E0186E"/>
    <w:numStyleLink w:val="NmeracinTest"/>
  </w:abstractNum>
  <w:abstractNum w:abstractNumId="24" w15:restartNumberingAfterBreak="0">
    <w:nsid w:val="7D254355"/>
    <w:multiLevelType w:val="multilevel"/>
    <w:tmpl w:val="B37C3B20"/>
    <w:numStyleLink w:val="VietasUNIR"/>
  </w:abstractNum>
  <w:abstractNum w:abstractNumId="2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7"/>
  </w:num>
  <w:num w:numId="5">
    <w:abstractNumId w:val="9"/>
  </w:num>
  <w:num w:numId="6">
    <w:abstractNumId w:val="4"/>
  </w:num>
  <w:num w:numId="7">
    <w:abstractNumId w:val="20"/>
  </w:num>
  <w:num w:numId="8">
    <w:abstractNumId w:val="7"/>
  </w:num>
  <w:num w:numId="9">
    <w:abstractNumId w:val="22"/>
  </w:num>
  <w:num w:numId="10">
    <w:abstractNumId w:val="1"/>
  </w:num>
  <w:num w:numId="11">
    <w:abstractNumId w:val="25"/>
  </w:num>
  <w:num w:numId="12">
    <w:abstractNumId w:val="3"/>
  </w:num>
  <w:num w:numId="13">
    <w:abstractNumId w:val="13"/>
  </w:num>
  <w:num w:numId="14">
    <w:abstractNumId w:val="15"/>
  </w:num>
  <w:num w:numId="15">
    <w:abstractNumId w:val="21"/>
  </w:num>
  <w:num w:numId="16">
    <w:abstractNumId w:val="19"/>
  </w:num>
  <w:num w:numId="17">
    <w:abstractNumId w:val="14"/>
  </w:num>
  <w:num w:numId="18">
    <w:abstractNumId w:val="23"/>
  </w:num>
  <w:num w:numId="19">
    <w:abstractNumId w:val="5"/>
  </w:num>
  <w:num w:numId="20">
    <w:abstractNumId w:val="12"/>
  </w:num>
  <w:num w:numId="21">
    <w:abstractNumId w:val="18"/>
  </w:num>
  <w:num w:numId="22">
    <w:abstractNumId w:val="11"/>
  </w:num>
  <w:num w:numId="23">
    <w:abstractNumId w:val="6"/>
  </w:num>
  <w:num w:numId="24">
    <w:abstractNumId w:val="10"/>
  </w:num>
  <w:num w:numId="25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62755"/>
    <w:rsid w:val="00076A78"/>
    <w:rsid w:val="00086720"/>
    <w:rsid w:val="00087952"/>
    <w:rsid w:val="0009320A"/>
    <w:rsid w:val="000967AE"/>
    <w:rsid w:val="000A331B"/>
    <w:rsid w:val="000A78DB"/>
    <w:rsid w:val="000C336A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6776"/>
    <w:rsid w:val="000F7E60"/>
    <w:rsid w:val="00100938"/>
    <w:rsid w:val="00112B38"/>
    <w:rsid w:val="00137CF9"/>
    <w:rsid w:val="00161226"/>
    <w:rsid w:val="00163FBB"/>
    <w:rsid w:val="001658DF"/>
    <w:rsid w:val="001760F8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66B01"/>
    <w:rsid w:val="00273725"/>
    <w:rsid w:val="00277FAF"/>
    <w:rsid w:val="002845C6"/>
    <w:rsid w:val="00290EE9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3BF3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34580"/>
    <w:rsid w:val="00436C80"/>
    <w:rsid w:val="00446F8B"/>
    <w:rsid w:val="004476D3"/>
    <w:rsid w:val="004478AD"/>
    <w:rsid w:val="00455BA7"/>
    <w:rsid w:val="004567F9"/>
    <w:rsid w:val="00466671"/>
    <w:rsid w:val="00472B27"/>
    <w:rsid w:val="004A1A48"/>
    <w:rsid w:val="004B3C30"/>
    <w:rsid w:val="004B7249"/>
    <w:rsid w:val="004D4F93"/>
    <w:rsid w:val="004E1547"/>
    <w:rsid w:val="004E5487"/>
    <w:rsid w:val="004F1492"/>
    <w:rsid w:val="004F5D83"/>
    <w:rsid w:val="0050234E"/>
    <w:rsid w:val="0050760C"/>
    <w:rsid w:val="00507E5B"/>
    <w:rsid w:val="005100F6"/>
    <w:rsid w:val="00512884"/>
    <w:rsid w:val="005131BE"/>
    <w:rsid w:val="00525591"/>
    <w:rsid w:val="00526FCB"/>
    <w:rsid w:val="005326C2"/>
    <w:rsid w:val="005366C0"/>
    <w:rsid w:val="005463ED"/>
    <w:rsid w:val="00551A69"/>
    <w:rsid w:val="00555B62"/>
    <w:rsid w:val="00562D69"/>
    <w:rsid w:val="00571E07"/>
    <w:rsid w:val="00575580"/>
    <w:rsid w:val="0058112D"/>
    <w:rsid w:val="005C1D3F"/>
    <w:rsid w:val="005C73D5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3569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12B65"/>
    <w:rsid w:val="0072465C"/>
    <w:rsid w:val="00732FC1"/>
    <w:rsid w:val="0073726F"/>
    <w:rsid w:val="00740211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61EA"/>
    <w:rsid w:val="007E131B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200A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3F1A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4FE1"/>
    <w:rsid w:val="00B86981"/>
    <w:rsid w:val="00B96994"/>
    <w:rsid w:val="00BA14FF"/>
    <w:rsid w:val="00BA172C"/>
    <w:rsid w:val="00BA17EF"/>
    <w:rsid w:val="00BB1105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B740E"/>
    <w:rsid w:val="00CC22FD"/>
    <w:rsid w:val="00CD7181"/>
    <w:rsid w:val="00CE795F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3330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26CA4"/>
    <w:rsid w:val="00E300D2"/>
    <w:rsid w:val="00E46BF3"/>
    <w:rsid w:val="00E560E4"/>
    <w:rsid w:val="00E62BDA"/>
    <w:rsid w:val="00E63F97"/>
    <w:rsid w:val="00E65011"/>
    <w:rsid w:val="00E67D48"/>
    <w:rsid w:val="00E7167D"/>
    <w:rsid w:val="00E745AB"/>
    <w:rsid w:val="00E761A0"/>
    <w:rsid w:val="00E7645E"/>
    <w:rsid w:val="00E76C3D"/>
    <w:rsid w:val="00E84200"/>
    <w:rsid w:val="00E8698C"/>
    <w:rsid w:val="00E9509A"/>
    <w:rsid w:val="00EA02E3"/>
    <w:rsid w:val="00EA2C0B"/>
    <w:rsid w:val="00EA52F6"/>
    <w:rsid w:val="00EA61E7"/>
    <w:rsid w:val="00EB17CF"/>
    <w:rsid w:val="00EB5FE2"/>
    <w:rsid w:val="00EC0715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23DC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A5DEFC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DA333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3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3569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EA2C0B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customStyle="1" w:styleId="guion1">
    <w:name w:val="guion1"/>
    <w:rsid w:val="00BB1105"/>
    <w:rPr>
      <w:b/>
      <w:bCs/>
      <w:color w:val="027B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.unir.net/secciones/3967/4883/0/0/0/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52B1-F3C4-4894-8430-B8153EA4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na Lara Sánchez</cp:lastModifiedBy>
  <cp:revision>32</cp:revision>
  <cp:lastPrinted>2017-09-08T09:41:00Z</cp:lastPrinted>
  <dcterms:created xsi:type="dcterms:W3CDTF">2018-01-22T15:22:00Z</dcterms:created>
  <dcterms:modified xsi:type="dcterms:W3CDTF">2021-01-21T08:33:00Z</dcterms:modified>
</cp:coreProperties>
</file>